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DB35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65A955D2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518A6DF3" w14:textId="62DD3822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caselle che non interessano) dell'/sull'alunno _____________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>(cognome e nome) della classe__________ sez. ________ indirizzo _____________ (</w:t>
      </w:r>
      <w:r w:rsidR="0052333C">
        <w:rPr>
          <w:rFonts w:ascii="Calibri" w:hAnsi="Calibri" w:cs="Calibri"/>
          <w:color w:val="000000"/>
          <w:sz w:val="22"/>
          <w:szCs w:val="22"/>
        </w:rPr>
        <w:t>classico</w:t>
      </w:r>
      <w:r w:rsidR="0003018C">
        <w:rPr>
          <w:rFonts w:ascii="Calibri" w:hAnsi="Calibri" w:cs="Calibri"/>
          <w:color w:val="000000"/>
          <w:sz w:val="22"/>
          <w:szCs w:val="22"/>
        </w:rPr>
        <w:t>/</w:t>
      </w:r>
      <w:r w:rsidR="0052333C">
        <w:rPr>
          <w:rFonts w:ascii="Calibri" w:hAnsi="Calibri" w:cs="Calibri"/>
          <w:color w:val="000000"/>
          <w:sz w:val="22"/>
          <w:szCs w:val="22"/>
        </w:rPr>
        <w:t>linguistico</w:t>
      </w:r>
      <w:r w:rsidR="0056334C">
        <w:rPr>
          <w:rFonts w:ascii="Calibri" w:hAnsi="Calibri" w:cs="Calibri"/>
          <w:color w:val="000000"/>
          <w:sz w:val="22"/>
          <w:szCs w:val="22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39698BC9" w14:textId="77777777" w:rsidTr="00A76431">
        <w:tc>
          <w:tcPr>
            <w:tcW w:w="4814" w:type="dxa"/>
          </w:tcPr>
          <w:p w14:paraId="58069042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0ED9178F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0C2B66BB" w14:textId="6F1B833A" w:rsidR="00482967" w:rsidRPr="0052333C" w:rsidRDefault="0003018C" w:rsidP="0052333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__ figl__ a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partecipare </w:t>
      </w:r>
      <w:r w:rsidR="004C7613" w:rsidRPr="004C7613">
        <w:t>al</w:t>
      </w:r>
      <w:r w:rsidR="0074337E">
        <w:t xml:space="preserve"> </w:t>
      </w:r>
      <w:r w:rsidR="0074337E" w:rsidRPr="0052333C">
        <w:rPr>
          <w:rFonts w:ascii="Calibri" w:hAnsi="Calibri" w:cs="Calibri"/>
          <w:sz w:val="22"/>
          <w:szCs w:val="22"/>
        </w:rPr>
        <w:t>viaggio d’istruzione a Roma e Tivoli</w:t>
      </w:r>
    </w:p>
    <w:p w14:paraId="7810D019" w14:textId="77777777" w:rsidR="00482967" w:rsidRPr="0052333C" w:rsidRDefault="00482967" w:rsidP="0048296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33C">
        <w:rPr>
          <w:rFonts w:ascii="Calibri" w:hAnsi="Calibri" w:cs="Calibri"/>
          <w:sz w:val="22"/>
          <w:szCs w:val="22"/>
        </w:rPr>
        <w:t xml:space="preserve"> </w:t>
      </w:r>
    </w:p>
    <w:p w14:paraId="2C650B4C" w14:textId="31CAC797" w:rsidR="00C915EB" w:rsidRPr="0052333C" w:rsidRDefault="004C150D" w:rsidP="00A76431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33C">
        <w:rPr>
          <w:rFonts w:ascii="Calibri" w:hAnsi="Calibri" w:cs="Calibri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indicato</w:t>
      </w:r>
      <w:r w:rsidR="00C915EB" w:rsidRPr="0052333C">
        <w:rPr>
          <w:rFonts w:ascii="Calibri" w:hAnsi="Calibri" w:cs="Calibri"/>
          <w:sz w:val="22"/>
          <w:szCs w:val="22"/>
        </w:rPr>
        <w:t>:</w:t>
      </w:r>
    </w:p>
    <w:p w14:paraId="3053FE80" w14:textId="3651F999" w:rsidR="0074337E" w:rsidRPr="0052333C" w:rsidRDefault="0074337E" w:rsidP="0052333C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2333C">
        <w:rPr>
          <w:rFonts w:ascii="Calibri" w:hAnsi="Calibri" w:cs="Calibri"/>
          <w:b/>
          <w:bCs/>
          <w:sz w:val="22"/>
          <w:szCs w:val="22"/>
        </w:rPr>
        <w:t xml:space="preserve">Giorno 14 </w:t>
      </w:r>
      <w:proofErr w:type="gramStart"/>
      <w:r w:rsidRPr="0052333C">
        <w:rPr>
          <w:rFonts w:ascii="Calibri" w:hAnsi="Calibri" w:cs="Calibri"/>
          <w:b/>
          <w:bCs/>
          <w:sz w:val="22"/>
          <w:szCs w:val="22"/>
        </w:rPr>
        <w:t>Aprile</w:t>
      </w:r>
      <w:proofErr w:type="gramEnd"/>
      <w:r w:rsidRPr="0052333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15745CD" w14:textId="77777777" w:rsidR="0074337E" w:rsidRPr="0052333C" w:rsidRDefault="0074337E" w:rsidP="0052333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33C">
        <w:rPr>
          <w:rFonts w:ascii="Calibri" w:hAnsi="Calibri" w:cs="Calibri"/>
          <w:sz w:val="22"/>
          <w:szCs w:val="22"/>
        </w:rPr>
        <w:t xml:space="preserve">Ore 6:30 ritrovo di docenti e alunni presso il piazzale antistante l’Eurospin di Belvedere. Pranzo a sacco. Arrivo a Tivoli alle 14,30 circa e visita a Villa d’Este. Cena e pernottamento presso l’hotel Villa Adriana -Tivoli. </w:t>
      </w:r>
    </w:p>
    <w:p w14:paraId="2C1D8006" w14:textId="7564D83B" w:rsidR="0074337E" w:rsidRPr="0052333C" w:rsidRDefault="0074337E" w:rsidP="0052333C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2333C">
        <w:rPr>
          <w:rFonts w:ascii="Calibri" w:hAnsi="Calibri" w:cs="Calibri"/>
          <w:b/>
          <w:bCs/>
          <w:sz w:val="22"/>
          <w:szCs w:val="22"/>
        </w:rPr>
        <w:t xml:space="preserve">Giorno 15 </w:t>
      </w:r>
      <w:proofErr w:type="gramStart"/>
      <w:r w:rsidRPr="0052333C">
        <w:rPr>
          <w:rFonts w:ascii="Calibri" w:hAnsi="Calibri" w:cs="Calibri"/>
          <w:b/>
          <w:bCs/>
          <w:sz w:val="22"/>
          <w:szCs w:val="22"/>
        </w:rPr>
        <w:t>Aprile</w:t>
      </w:r>
      <w:proofErr w:type="gramEnd"/>
    </w:p>
    <w:p w14:paraId="02C522A7" w14:textId="2A3A873B" w:rsidR="0074337E" w:rsidRPr="0052333C" w:rsidRDefault="0074337E" w:rsidP="0052333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33C">
        <w:rPr>
          <w:rFonts w:ascii="Calibri" w:hAnsi="Calibri" w:cs="Calibri"/>
          <w:sz w:val="22"/>
          <w:szCs w:val="22"/>
        </w:rPr>
        <w:t>Ore 8:00 Colazione in hotel e partenza per Roma. Mattinata dedicata alla visita di Roma Antica: Colosseo, Arco di Costantino, Fori imperiali e Museo Nazionale (se possibile). Pranzo libero. Pomeriggio visita a Piazza Venezia, Campidoglio, Pantheon. Ritorno a Tivoli Cena e pernottamento.</w:t>
      </w:r>
    </w:p>
    <w:p w14:paraId="5FCF042F" w14:textId="0397BFC4" w:rsidR="0074337E" w:rsidRPr="0052333C" w:rsidRDefault="0074337E" w:rsidP="0052333C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2333C">
        <w:rPr>
          <w:rFonts w:ascii="Calibri" w:hAnsi="Calibri" w:cs="Calibri"/>
          <w:b/>
          <w:bCs/>
          <w:sz w:val="22"/>
          <w:szCs w:val="22"/>
        </w:rPr>
        <w:t xml:space="preserve">Giorno 16 </w:t>
      </w:r>
      <w:proofErr w:type="gramStart"/>
      <w:r w:rsidRPr="0052333C">
        <w:rPr>
          <w:rFonts w:ascii="Calibri" w:hAnsi="Calibri" w:cs="Calibri"/>
          <w:b/>
          <w:bCs/>
          <w:sz w:val="22"/>
          <w:szCs w:val="22"/>
        </w:rPr>
        <w:t>Aprile</w:t>
      </w:r>
      <w:proofErr w:type="gramEnd"/>
    </w:p>
    <w:p w14:paraId="23E05CAA" w14:textId="77777777" w:rsidR="0074337E" w:rsidRPr="0052333C" w:rsidRDefault="0074337E" w:rsidP="0052333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33C">
        <w:rPr>
          <w:rFonts w:ascii="Calibri" w:hAnsi="Calibri" w:cs="Calibri"/>
          <w:sz w:val="22"/>
          <w:szCs w:val="22"/>
        </w:rPr>
        <w:t>Ore 8:00 Colazione in hotel. Mattinata dedicata alla Roma Cristiana/Barocca: visita a Piazza San Pietro. Pranzo libero. Pomeriggio passeggiata per Piazza Navona, Fontana di Trevi e Piazza di Spagna. Ritorno a Tivoli. Cena e pernottamento.</w:t>
      </w:r>
    </w:p>
    <w:p w14:paraId="714FAB37" w14:textId="29FB82C6" w:rsidR="0074337E" w:rsidRPr="0052333C" w:rsidRDefault="0074337E" w:rsidP="0052333C">
      <w:pPr>
        <w:pStyle w:val="Paragrafoelenco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2333C">
        <w:rPr>
          <w:rFonts w:ascii="Calibri" w:hAnsi="Calibri" w:cs="Calibri"/>
          <w:b/>
          <w:bCs/>
          <w:sz w:val="22"/>
          <w:szCs w:val="22"/>
        </w:rPr>
        <w:t xml:space="preserve">Giorno 17 </w:t>
      </w:r>
      <w:proofErr w:type="gramStart"/>
      <w:r w:rsidRPr="0052333C">
        <w:rPr>
          <w:rFonts w:ascii="Calibri" w:hAnsi="Calibri" w:cs="Calibri"/>
          <w:b/>
          <w:bCs/>
          <w:sz w:val="22"/>
          <w:szCs w:val="22"/>
        </w:rPr>
        <w:t>Aprile</w:t>
      </w:r>
      <w:proofErr w:type="gramEnd"/>
    </w:p>
    <w:p w14:paraId="1868456F" w14:textId="77777777" w:rsidR="0074337E" w:rsidRPr="0052333C" w:rsidRDefault="0074337E" w:rsidP="0052333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33C">
        <w:rPr>
          <w:rFonts w:ascii="Calibri" w:hAnsi="Calibri" w:cs="Calibri"/>
          <w:sz w:val="22"/>
          <w:szCs w:val="22"/>
        </w:rPr>
        <w:t>Ore 8:00 Colazione in hotel, visita a Villa Adriana a Tivoli. Ore 12:30 circa partenza da Tivoli. Sosta pranzo libero. Arrivo presso il piazzale antistante l’Eurospin di Belvedere M.mo. ore 21,30 circa.</w:t>
      </w:r>
    </w:p>
    <w:p w14:paraId="0C779E8F" w14:textId="77777777" w:rsidR="006C144E" w:rsidRDefault="006C144E" w:rsidP="006C144E">
      <w:pPr>
        <w:pStyle w:val="Paragrafoelenco"/>
        <w:tabs>
          <w:tab w:val="left" w:pos="0"/>
        </w:tabs>
        <w:ind w:left="76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A7E95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01A70189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57667FAF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123D360B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14EF2D3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5CC676A5" w14:textId="77777777" w:rsidR="0021658B" w:rsidRPr="0021658B" w:rsidRDefault="0021658B" w:rsidP="0021658B"/>
    <w:p w14:paraId="764E2C64" w14:textId="22DB572F" w:rsidR="0021658B" w:rsidRDefault="0021658B" w:rsidP="00482967">
      <w:pPr>
        <w:rPr>
          <w:rtl/>
          <w:lang w:bidi="he-IL"/>
        </w:rPr>
      </w:pPr>
      <w:r>
        <w:t>Da compilare in caso di unica firma:</w:t>
      </w:r>
      <w:r>
        <w:rPr>
          <w:rFonts w:hint="cs"/>
          <w:rtl/>
          <w:lang w:bidi="he-IL"/>
        </w:rPr>
        <w:t xml:space="preserve"> </w:t>
      </w:r>
    </w:p>
    <w:p w14:paraId="05ADB7E7" w14:textId="1E92AE89" w:rsidR="000F5667" w:rsidRDefault="0021658B" w:rsidP="004278AD">
      <w:pPr>
        <w:pStyle w:val="Paragrafoelenco"/>
        <w:numPr>
          <w:ilvl w:val="0"/>
          <w:numId w:val="7"/>
        </w:numPr>
        <w:jc w:val="both"/>
      </w:pPr>
      <w:r>
        <w:t>Il/la sottoscritta/o……………………</w:t>
      </w:r>
      <w:proofErr w:type="gramStart"/>
      <w:r>
        <w:t>…….</w:t>
      </w:r>
      <w:proofErr w:type="gramEnd"/>
      <w:r>
        <w:t xml:space="preserve">. dichiara di aver effettuato la scelta in osservanza delle disposizioni sulla responsabilità genitoriale di cui agi art. 316 e 337ter e 337 quater del </w:t>
      </w:r>
      <w:proofErr w:type="gramStart"/>
      <w:r>
        <w:t>codice civile</w:t>
      </w:r>
      <w:proofErr w:type="gramEnd"/>
      <w:r>
        <w:t xml:space="preserve"> che richiedo il consenso di entrambi i genitori.</w:t>
      </w:r>
    </w:p>
    <w:sectPr w:rsidR="000F5667">
      <w:headerReference w:type="default" r:id="rId8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DF2C" w14:textId="77777777" w:rsidR="007C3122" w:rsidRDefault="007C3122">
      <w:r>
        <w:separator/>
      </w:r>
    </w:p>
  </w:endnote>
  <w:endnote w:type="continuationSeparator" w:id="0">
    <w:p w14:paraId="7704F0D5" w14:textId="77777777" w:rsidR="007C3122" w:rsidRDefault="007C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866F" w14:textId="77777777" w:rsidR="007C3122" w:rsidRDefault="007C3122">
      <w:r>
        <w:separator/>
      </w:r>
    </w:p>
  </w:footnote>
  <w:footnote w:type="continuationSeparator" w:id="0">
    <w:p w14:paraId="51329D10" w14:textId="77777777" w:rsidR="007C3122" w:rsidRDefault="007C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28F8" w14:textId="1492C716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FEDDB9F" wp14:editId="5E419234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39381" w14:textId="4965FCB8" w:rsidR="00AC301F" w:rsidRDefault="00AC301F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6CA4" wp14:editId="17739D4B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560531401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0509" id="Gruppo 5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295E7470" w14:textId="77777777" w:rsidR="00AC301F" w:rsidRDefault="00AC301F" w:rsidP="00AC301F">
    <w:pPr>
      <w:pStyle w:val="Intestazione"/>
    </w:pPr>
  </w:p>
  <w:p w14:paraId="27A5A57C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18CA53C0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4FBAE17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66526AD1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02D8B231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4E38A23F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6DB51750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>Telefono: 098582409 – e-mail: cspm070003@istruzione.it – pec: cspm070003@pec.istruzione.it</w:t>
    </w:r>
  </w:p>
  <w:p w14:paraId="574C5365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4635D72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42713"/>
    <w:multiLevelType w:val="hybridMultilevel"/>
    <w:tmpl w:val="4E34A02A"/>
    <w:lvl w:ilvl="0" w:tplc="4ECAF1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5960">
    <w:abstractNumId w:val="4"/>
  </w:num>
  <w:num w:numId="2" w16cid:durableId="1787191947">
    <w:abstractNumId w:val="0"/>
  </w:num>
  <w:num w:numId="3" w16cid:durableId="949900232">
    <w:abstractNumId w:val="2"/>
  </w:num>
  <w:num w:numId="4" w16cid:durableId="866916521">
    <w:abstractNumId w:val="6"/>
  </w:num>
  <w:num w:numId="5" w16cid:durableId="644579196">
    <w:abstractNumId w:val="5"/>
  </w:num>
  <w:num w:numId="6" w16cid:durableId="89787205">
    <w:abstractNumId w:val="1"/>
  </w:num>
  <w:num w:numId="7" w16cid:durableId="1399015489">
    <w:abstractNumId w:val="7"/>
  </w:num>
  <w:num w:numId="8" w16cid:durableId="1387215341">
    <w:abstractNumId w:val="10"/>
  </w:num>
  <w:num w:numId="9" w16cid:durableId="1124009038">
    <w:abstractNumId w:val="8"/>
  </w:num>
  <w:num w:numId="10" w16cid:durableId="423917851">
    <w:abstractNumId w:val="3"/>
  </w:num>
  <w:num w:numId="11" w16cid:durableId="13614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2"/>
    <w:rsid w:val="00000C72"/>
    <w:rsid w:val="00002782"/>
    <w:rsid w:val="00015A07"/>
    <w:rsid w:val="0003018C"/>
    <w:rsid w:val="000316BC"/>
    <w:rsid w:val="000F07CA"/>
    <w:rsid w:val="000F5667"/>
    <w:rsid w:val="001618BB"/>
    <w:rsid w:val="00166027"/>
    <w:rsid w:val="001A2294"/>
    <w:rsid w:val="00202761"/>
    <w:rsid w:val="0021658B"/>
    <w:rsid w:val="0023317F"/>
    <w:rsid w:val="00295084"/>
    <w:rsid w:val="00296782"/>
    <w:rsid w:val="002C2E31"/>
    <w:rsid w:val="002C68C1"/>
    <w:rsid w:val="002D1C04"/>
    <w:rsid w:val="003D7953"/>
    <w:rsid w:val="003E6613"/>
    <w:rsid w:val="004240C7"/>
    <w:rsid w:val="00426B38"/>
    <w:rsid w:val="00474ADC"/>
    <w:rsid w:val="0048049E"/>
    <w:rsid w:val="00482967"/>
    <w:rsid w:val="00482EEE"/>
    <w:rsid w:val="004845A1"/>
    <w:rsid w:val="004C150D"/>
    <w:rsid w:val="004C7613"/>
    <w:rsid w:val="004E2E68"/>
    <w:rsid w:val="004E5755"/>
    <w:rsid w:val="0052333C"/>
    <w:rsid w:val="0056334C"/>
    <w:rsid w:val="005C6ECF"/>
    <w:rsid w:val="005E43D4"/>
    <w:rsid w:val="005E6088"/>
    <w:rsid w:val="005E608C"/>
    <w:rsid w:val="005E7B21"/>
    <w:rsid w:val="00632C53"/>
    <w:rsid w:val="006445A2"/>
    <w:rsid w:val="00644D9C"/>
    <w:rsid w:val="0065444F"/>
    <w:rsid w:val="00666E1C"/>
    <w:rsid w:val="006A33F9"/>
    <w:rsid w:val="006B03E7"/>
    <w:rsid w:val="006C144E"/>
    <w:rsid w:val="006C7D44"/>
    <w:rsid w:val="007006F1"/>
    <w:rsid w:val="00736F37"/>
    <w:rsid w:val="0074337E"/>
    <w:rsid w:val="00760C03"/>
    <w:rsid w:val="007728B6"/>
    <w:rsid w:val="007C3122"/>
    <w:rsid w:val="007E3880"/>
    <w:rsid w:val="007F092D"/>
    <w:rsid w:val="007F1C08"/>
    <w:rsid w:val="0082367F"/>
    <w:rsid w:val="008447DD"/>
    <w:rsid w:val="008462E9"/>
    <w:rsid w:val="008C085B"/>
    <w:rsid w:val="008C6A37"/>
    <w:rsid w:val="00900E0B"/>
    <w:rsid w:val="009128C3"/>
    <w:rsid w:val="009C6E36"/>
    <w:rsid w:val="00A50C4E"/>
    <w:rsid w:val="00A76431"/>
    <w:rsid w:val="00AA4ABF"/>
    <w:rsid w:val="00AB6173"/>
    <w:rsid w:val="00AC301F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52045"/>
    <w:rsid w:val="00D65B1C"/>
    <w:rsid w:val="00D951FB"/>
    <w:rsid w:val="00DC2022"/>
    <w:rsid w:val="00DC4526"/>
    <w:rsid w:val="00E216B3"/>
    <w:rsid w:val="00E22FD0"/>
    <w:rsid w:val="00E419B2"/>
    <w:rsid w:val="00E678C7"/>
    <w:rsid w:val="00F067C1"/>
    <w:rsid w:val="00F22C08"/>
    <w:rsid w:val="00F375D7"/>
    <w:rsid w:val="00F77940"/>
    <w:rsid w:val="00F83698"/>
    <w:rsid w:val="00F97E87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A31A"/>
  <w15:docId w15:val="{640FFF9C-24E0-44CD-90A8-C7A9821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Carmela Arieta</cp:lastModifiedBy>
  <cp:revision>3</cp:revision>
  <cp:lastPrinted>2025-03-18T16:30:00Z</cp:lastPrinted>
  <dcterms:created xsi:type="dcterms:W3CDTF">2026-03-16T09:25:00Z</dcterms:created>
  <dcterms:modified xsi:type="dcterms:W3CDTF">2026-03-16T13:48:00Z</dcterms:modified>
</cp:coreProperties>
</file>